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374FB" w14:textId="77777777" w:rsidR="00FB5218" w:rsidRDefault="00FB5218" w:rsidP="00FB5218">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64455AD" wp14:editId="4697B1F4">
            <wp:extent cx="5612130" cy="855725"/>
            <wp:effectExtent l="0" t="0" r="0" b="190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CCBB745" w14:textId="77777777" w:rsidR="00FB5218" w:rsidRPr="00022F50" w:rsidRDefault="00FB5218" w:rsidP="00FB5218">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E42B618" w14:textId="77777777" w:rsidR="00FB5218" w:rsidRPr="00FB1E3C" w:rsidRDefault="00FB5218" w:rsidP="00FB5218">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1050A35E" w14:textId="77777777" w:rsidR="00FB5218" w:rsidRPr="00FB1E3C" w:rsidRDefault="00FB5218" w:rsidP="00FB5218">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00980F50" w14:textId="77777777" w:rsidR="00FB5218" w:rsidRPr="00371978" w:rsidRDefault="00FB5218" w:rsidP="00FB5218">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64903272" w14:textId="77777777" w:rsidR="00FB5218" w:rsidRPr="00371978" w:rsidRDefault="00FB5218" w:rsidP="00FB5218">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0AEC3D13" w14:textId="12186E09" w:rsidR="00FB5218" w:rsidRDefault="00FB5218" w:rsidP="00FB5218">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102D1F">
        <w:rPr>
          <w:rFonts w:ascii="Times New Roman" w:eastAsia="Times New Roman" w:hAnsi="Times New Roman" w:cs="Times New Roman"/>
          <w:b/>
          <w:sz w:val="24"/>
          <w:szCs w:val="24"/>
          <w:lang w:val="sq-AL"/>
        </w:rPr>
        <w:t>ELBASAN</w:t>
      </w:r>
    </w:p>
    <w:p w14:paraId="23EFB1EF" w14:textId="358A3C7F" w:rsidR="00FB5218" w:rsidRDefault="00102D1F" w:rsidP="00FB521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ELBASAN</w:t>
      </w:r>
    </w:p>
    <w:p w14:paraId="3D89E1DC" w14:textId="77777777" w:rsidR="00FB5218" w:rsidRPr="00D96874" w:rsidRDefault="00FB5218" w:rsidP="00FB5218">
      <w:pPr>
        <w:spacing w:after="0"/>
        <w:jc w:val="center"/>
        <w:rPr>
          <w:rFonts w:ascii="Times New Roman" w:eastAsia="Times New Roman" w:hAnsi="Times New Roman" w:cs="Times New Roman"/>
          <w:b/>
          <w:sz w:val="16"/>
          <w:szCs w:val="16"/>
          <w:lang w:val="sq-AL"/>
        </w:rPr>
      </w:pPr>
    </w:p>
    <w:p w14:paraId="6DAA8C10" w14:textId="77777777" w:rsidR="00FB5218" w:rsidRPr="005B7EEC" w:rsidRDefault="00FB5218" w:rsidP="00FB5218">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2CC252B" w14:textId="0AEE596C" w:rsidR="00FB5218" w:rsidRPr="003E1B58" w:rsidRDefault="00FB5218" w:rsidP="00FB5218">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sidR="00102D1F">
        <w:rPr>
          <w:rFonts w:ascii="Times New Roman" w:eastAsia="Times New Roman" w:hAnsi="Times New Roman" w:cs="Times New Roman"/>
          <w:b/>
          <w:sz w:val="24"/>
          <w:szCs w:val="24"/>
          <w:lang w:val="sq-AL"/>
        </w:rPr>
        <w:t>ELBASAN</w:t>
      </w:r>
    </w:p>
    <w:p w14:paraId="2CBAB711" w14:textId="77777777" w:rsidR="00FB5218" w:rsidRPr="003E1B58" w:rsidRDefault="00FB5218" w:rsidP="00FB5218">
      <w:pPr>
        <w:spacing w:after="0" w:line="240" w:lineRule="auto"/>
        <w:rPr>
          <w:rFonts w:ascii="Times New Roman" w:eastAsia="Times New Roman" w:hAnsi="Times New Roman" w:cs="Times New Roman"/>
          <w:b/>
          <w:sz w:val="16"/>
          <w:szCs w:val="16"/>
          <w:lang w:val="sq-AL"/>
        </w:rPr>
      </w:pPr>
    </w:p>
    <w:p w14:paraId="120DD5DB" w14:textId="313EFBF9" w:rsidR="00FB5218" w:rsidRDefault="00102D1F" w:rsidP="00FB521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ELBASAN</w:t>
      </w:r>
    </w:p>
    <w:p w14:paraId="431F1277" w14:textId="5B9D6778" w:rsidR="00FB5218" w:rsidRPr="00102D1F" w:rsidRDefault="00FB5218" w:rsidP="00FB5218">
      <w:pPr>
        <w:spacing w:after="0" w:line="240" w:lineRule="auto"/>
        <w:rPr>
          <w:rFonts w:ascii="Times New Roman" w:eastAsia="Times New Roman" w:hAnsi="Times New Roman" w:cs="Times New Roman"/>
          <w:b/>
          <w:sz w:val="24"/>
          <w:szCs w:val="24"/>
          <w:lang w:val="sq-AL"/>
        </w:rPr>
      </w:pPr>
    </w:p>
    <w:p w14:paraId="1A1444FC" w14:textId="2A5CD42F" w:rsidR="00FB5218" w:rsidRPr="00D96874" w:rsidRDefault="00FB5218" w:rsidP="00FB5218">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w:t>
      </w:r>
      <w:r w:rsidR="00102D1F">
        <w:rPr>
          <w:rFonts w:ascii="Times New Roman" w:eastAsia="Times New Roman" w:hAnsi="Times New Roman" w:cs="Times New Roman"/>
          <w:b/>
          <w:color w:val="000000"/>
          <w:sz w:val="24"/>
          <w:szCs w:val="24"/>
          <w:lang w:val="it-IT"/>
        </w:rPr>
        <w:t>Specialist i Burimeve Njerëzore</w:t>
      </w:r>
      <w:r>
        <w:rPr>
          <w:rFonts w:ascii="Times New Roman" w:eastAsia="Times New Roman" w:hAnsi="Times New Roman" w:cs="Times New Roman"/>
          <w:b/>
          <w:color w:val="000000"/>
          <w:sz w:val="24"/>
          <w:szCs w:val="24"/>
          <w:lang w:val="it-IT"/>
        </w:rPr>
        <w:t xml:space="preserve"> 1 </w:t>
      </w:r>
      <w:r>
        <w:rPr>
          <w:rFonts w:ascii="Times New Roman" w:eastAsia="Times New Roman" w:hAnsi="Times New Roman" w:cs="Times New Roman"/>
          <w:b/>
          <w:color w:val="000000"/>
          <w:sz w:val="24"/>
          <w:szCs w:val="24"/>
          <w:lang w:val="sq-AL"/>
        </w:rPr>
        <w:t xml:space="preserve">(një) punonjës </w:t>
      </w:r>
    </w:p>
    <w:p w14:paraId="16A744A7" w14:textId="77777777" w:rsidR="00FB5218" w:rsidRPr="00C371A1" w:rsidRDefault="00FB5218" w:rsidP="00FB5218">
      <w:pPr>
        <w:spacing w:after="0" w:line="240" w:lineRule="auto"/>
        <w:jc w:val="both"/>
        <w:rPr>
          <w:rFonts w:ascii="Times New Roman" w:eastAsia="Times New Roman" w:hAnsi="Times New Roman" w:cs="Times New Roman"/>
          <w:b/>
          <w:color w:val="000000"/>
          <w:sz w:val="24"/>
          <w:szCs w:val="24"/>
          <w:lang w:val="sq-AL"/>
        </w:rPr>
      </w:pPr>
    </w:p>
    <w:p w14:paraId="2A016AA0" w14:textId="77777777" w:rsidR="00FB5218" w:rsidRPr="00F432D9" w:rsidRDefault="00FB5218" w:rsidP="00FB521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13643932" w14:textId="133947AA"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9F7125">
        <w:rPr>
          <w:rFonts w:ascii="Times New Roman" w:eastAsia="Times New Roman" w:hAnsi="Times New Roman" w:cs="Times New Roman"/>
          <w:sz w:val="24"/>
          <w:szCs w:val="24"/>
          <w:lang w:val="sq-AL"/>
        </w:rPr>
        <w:t xml:space="preserve">preferohet </w:t>
      </w:r>
      <w:bookmarkStart w:id="0" w:name="_GoBack"/>
      <w:bookmarkEnd w:id="0"/>
      <w:r>
        <w:rPr>
          <w:rFonts w:ascii="Times New Roman" w:eastAsia="Times New Roman" w:hAnsi="Times New Roman" w:cs="Times New Roman"/>
          <w:sz w:val="24"/>
          <w:szCs w:val="24"/>
          <w:lang w:val="sq-AL"/>
        </w:rPr>
        <w:t xml:space="preserve">dega </w:t>
      </w:r>
      <w:r w:rsidR="00102D1F">
        <w:rPr>
          <w:rFonts w:ascii="Times New Roman" w:eastAsia="Times New Roman" w:hAnsi="Times New Roman" w:cs="Times New Roman"/>
          <w:sz w:val="24"/>
          <w:szCs w:val="24"/>
          <w:lang w:val="sq-AL"/>
        </w:rPr>
        <w:t>Juridik</w:t>
      </w:r>
      <w:r>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14:paraId="06F2E811"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p>
    <w:p w14:paraId="2FBD90CB" w14:textId="77777777" w:rsidR="00FB5218" w:rsidRPr="00F432D9" w:rsidRDefault="00FB5218" w:rsidP="00FB521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16689391" w14:textId="77777777" w:rsidR="00FB5218" w:rsidRDefault="00FB5218" w:rsidP="00FB5218">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44F1D0A8"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p>
    <w:p w14:paraId="0BDE929A" w14:textId="77777777" w:rsidR="00FB5218" w:rsidRDefault="00FB5218" w:rsidP="00FB5218">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14:paraId="6201C494" w14:textId="77777777" w:rsidR="00102D1F" w:rsidRPr="0020622F" w:rsidRDefault="00102D1F" w:rsidP="00102D1F">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5AAF1132" w14:textId="77777777" w:rsidR="00FB5218" w:rsidRPr="00C408C3" w:rsidRDefault="00FB5218" w:rsidP="00FB5218">
      <w:pPr>
        <w:spacing w:after="0" w:line="240" w:lineRule="auto"/>
        <w:jc w:val="both"/>
        <w:rPr>
          <w:rFonts w:ascii="Times New Roman" w:eastAsia="Times New Roman" w:hAnsi="Times New Roman" w:cs="Times New Roman"/>
          <w:sz w:val="16"/>
          <w:szCs w:val="16"/>
          <w:lang w:val="sv-SE"/>
        </w:rPr>
      </w:pPr>
    </w:p>
    <w:p w14:paraId="09338A67" w14:textId="77777777" w:rsidR="00FB5218" w:rsidRPr="005B7EEC" w:rsidRDefault="00FB5218" w:rsidP="00FB5218">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9513FBA" w14:textId="77777777" w:rsidR="00FB5218" w:rsidRPr="00DA3313" w:rsidRDefault="00FB5218" w:rsidP="00FB5218">
      <w:pPr>
        <w:spacing w:after="0" w:line="240" w:lineRule="auto"/>
        <w:jc w:val="both"/>
        <w:rPr>
          <w:rFonts w:ascii="Times New Roman" w:eastAsia="Times New Roman" w:hAnsi="Times New Roman" w:cs="Times New Roman"/>
          <w:sz w:val="16"/>
          <w:szCs w:val="16"/>
          <w:lang w:val="sv-SE"/>
        </w:rPr>
      </w:pPr>
    </w:p>
    <w:p w14:paraId="5D067FC9"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5D612B38"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3C3DE14"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3C2BA432"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7146E09C"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4723C7B1"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1079C08B"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9DC5636"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04E41490"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3CF57B9B"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3093B1FE"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2D201818"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43491ABF"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693FCE8"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565A4338"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FD1AD9C"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9FE1397" w14:textId="77777777" w:rsidR="00FB5218" w:rsidRPr="00C96AEA" w:rsidRDefault="00FB5218" w:rsidP="00FB5218">
      <w:pPr>
        <w:spacing w:after="0"/>
        <w:jc w:val="both"/>
        <w:rPr>
          <w:rFonts w:ascii="Times New Roman" w:eastAsia="Times New Roman" w:hAnsi="Times New Roman" w:cs="Times New Roman"/>
          <w:sz w:val="20"/>
          <w:szCs w:val="20"/>
          <w:lang w:val="sq-AL"/>
        </w:rPr>
      </w:pPr>
    </w:p>
    <w:p w14:paraId="73423A21" w14:textId="726D84F3" w:rsidR="00FB5218" w:rsidRPr="005B7EEC" w:rsidRDefault="00FB5218" w:rsidP="00FB5218">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Pr>
          <w:rFonts w:ascii="Times New Roman" w:eastAsia="Times New Roman" w:hAnsi="Times New Roman" w:cs="Times New Roman"/>
          <w:b/>
          <w:sz w:val="24"/>
          <w:szCs w:val="24"/>
          <w:lang w:val="sq-AL"/>
        </w:rPr>
        <w:t>30.12.2021 deri më datë 07.01.2022</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4EBCFF9F" w14:textId="350DDC65" w:rsidR="00FB5218" w:rsidRPr="00F91422" w:rsidRDefault="00FB5218" w:rsidP="00FB5218">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sidR="00102D1F">
        <w:rPr>
          <w:rFonts w:ascii="Times New Roman" w:eastAsia="Times New Roman" w:hAnsi="Times New Roman" w:cs="Times New Roman"/>
          <w:sz w:val="24"/>
          <w:szCs w:val="24"/>
          <w:lang w:val="sq-AL"/>
        </w:rPr>
        <w:t>Spitalit Rajonal Elbasan</w:t>
      </w:r>
      <w:r>
        <w:rPr>
          <w:rFonts w:ascii="Times New Roman" w:eastAsia="Times New Roman" w:hAnsi="Times New Roman" w:cs="Times New Roman"/>
          <w:sz w:val="24"/>
          <w:szCs w:val="24"/>
          <w:lang w:val="sq-AL"/>
        </w:rPr>
        <w:t>,</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43A74583" w14:textId="77777777" w:rsidR="00FB5218" w:rsidRPr="008A1598" w:rsidRDefault="00FB5218" w:rsidP="00FB5218">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032288C3" w14:textId="77777777" w:rsidR="00FB5218" w:rsidRPr="008A1598" w:rsidRDefault="00FB5218" w:rsidP="00FB521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5EE54FF8" w14:textId="77777777" w:rsidR="00FB5218" w:rsidRPr="008A1598" w:rsidRDefault="00FB5218" w:rsidP="00FB521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1E39C09A" w14:textId="77777777" w:rsidR="00FB5218" w:rsidRPr="008A1598" w:rsidRDefault="00FB5218" w:rsidP="00FB521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289EA6D1" w14:textId="77777777" w:rsidR="00FB5218" w:rsidRPr="008A1598" w:rsidRDefault="00FB5218" w:rsidP="00FB5218">
      <w:pPr>
        <w:spacing w:after="0" w:line="240" w:lineRule="auto"/>
        <w:ind w:left="360"/>
        <w:jc w:val="both"/>
        <w:rPr>
          <w:rFonts w:ascii="Times New Roman" w:eastAsia="Times New Roman" w:hAnsi="Times New Roman" w:cs="Times New Roman"/>
          <w:sz w:val="24"/>
          <w:szCs w:val="24"/>
          <w:lang w:val="sq-AL"/>
        </w:rPr>
      </w:pPr>
    </w:p>
    <w:p w14:paraId="697275B7" w14:textId="77777777" w:rsidR="00FB5218" w:rsidRPr="008A1598" w:rsidRDefault="00FB5218" w:rsidP="00FB5218">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671AECDB" w14:textId="77777777" w:rsidR="00FB5218" w:rsidRPr="008A1598" w:rsidRDefault="00FB5218" w:rsidP="00FB5218">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EFD85AC" w14:textId="77777777" w:rsidR="00FB5218" w:rsidRPr="008A1598" w:rsidRDefault="00FB5218" w:rsidP="00FB5218">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2EFDD17B" w14:textId="77777777" w:rsidR="00FB5218" w:rsidRPr="008A1598" w:rsidRDefault="00FB5218" w:rsidP="00FB5218">
      <w:pPr>
        <w:spacing w:after="0" w:line="240" w:lineRule="auto"/>
        <w:jc w:val="both"/>
        <w:rPr>
          <w:rFonts w:ascii="Times New Roman" w:hAnsi="Times New Roman" w:cs="Times New Roman"/>
          <w:sz w:val="24"/>
          <w:szCs w:val="24"/>
          <w:lang w:val="sq-AL"/>
        </w:rPr>
      </w:pPr>
    </w:p>
    <w:p w14:paraId="5A5A25C9" w14:textId="77777777" w:rsidR="00FB5218" w:rsidRDefault="00FB5218" w:rsidP="00FB5218">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F688282" w14:textId="77777777" w:rsidR="00FB5218" w:rsidRDefault="00FB5218" w:rsidP="00FB5218">
      <w:pPr>
        <w:spacing w:after="0" w:line="240" w:lineRule="auto"/>
        <w:jc w:val="both"/>
        <w:rPr>
          <w:rFonts w:ascii="Times New Roman" w:hAnsi="Times New Roman" w:cs="Times New Roman"/>
          <w:sz w:val="24"/>
          <w:szCs w:val="24"/>
          <w:lang w:val="sq-AL"/>
        </w:rPr>
      </w:pPr>
    </w:p>
    <w:p w14:paraId="7763A40B" w14:textId="77777777" w:rsidR="00FB5218" w:rsidRDefault="00FB5218" w:rsidP="00FB5218">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4992CA3" w14:textId="77777777" w:rsidR="00FB5218" w:rsidRPr="00394E0E" w:rsidRDefault="00FB5218" w:rsidP="00FB5218">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14:paraId="43523FC2" w14:textId="77777777" w:rsidR="00FB5218" w:rsidRPr="00AD07E5" w:rsidRDefault="00FB5218" w:rsidP="00FB5218">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14:paraId="1E0035C4" w14:textId="4644DFEC" w:rsidR="001D20FD" w:rsidRPr="00102D1F" w:rsidRDefault="001D20FD" w:rsidP="00102D1F">
      <w:pPr>
        <w:spacing w:after="0" w:line="240" w:lineRule="auto"/>
        <w:jc w:val="both"/>
        <w:rPr>
          <w:rFonts w:ascii="Times New Roman" w:hAnsi="Times New Roman"/>
          <w:b/>
          <w:sz w:val="24"/>
          <w:szCs w:val="24"/>
          <w:lang w:val="es-ES_tradnl"/>
        </w:rPr>
      </w:pPr>
    </w:p>
    <w:sectPr w:rsidR="001D20FD" w:rsidRPr="00102D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95"/>
    <w:rsid w:val="000029D9"/>
    <w:rsid w:val="000057CE"/>
    <w:rsid w:val="00005953"/>
    <w:rsid w:val="00024B16"/>
    <w:rsid w:val="0005509B"/>
    <w:rsid w:val="00076C19"/>
    <w:rsid w:val="000A4868"/>
    <w:rsid w:val="000B6E5D"/>
    <w:rsid w:val="000C701C"/>
    <w:rsid w:val="000F2379"/>
    <w:rsid w:val="00102D1F"/>
    <w:rsid w:val="0011474B"/>
    <w:rsid w:val="00126C10"/>
    <w:rsid w:val="00146E7B"/>
    <w:rsid w:val="001A4F1E"/>
    <w:rsid w:val="001C7B6E"/>
    <w:rsid w:val="001D20FD"/>
    <w:rsid w:val="001D5D23"/>
    <w:rsid w:val="001E02B7"/>
    <w:rsid w:val="001E7E5C"/>
    <w:rsid w:val="001F0E76"/>
    <w:rsid w:val="001F5630"/>
    <w:rsid w:val="001F56F6"/>
    <w:rsid w:val="001F6528"/>
    <w:rsid w:val="00213012"/>
    <w:rsid w:val="0022171B"/>
    <w:rsid w:val="0024185B"/>
    <w:rsid w:val="00267955"/>
    <w:rsid w:val="002916C3"/>
    <w:rsid w:val="00295329"/>
    <w:rsid w:val="002D1F89"/>
    <w:rsid w:val="002F3E27"/>
    <w:rsid w:val="002F5173"/>
    <w:rsid w:val="00307B37"/>
    <w:rsid w:val="003218E3"/>
    <w:rsid w:val="00350769"/>
    <w:rsid w:val="003539B6"/>
    <w:rsid w:val="003A7A6C"/>
    <w:rsid w:val="003B352F"/>
    <w:rsid w:val="003E01D8"/>
    <w:rsid w:val="00426590"/>
    <w:rsid w:val="00441831"/>
    <w:rsid w:val="00467CF2"/>
    <w:rsid w:val="004B3ED3"/>
    <w:rsid w:val="00506D09"/>
    <w:rsid w:val="005126EE"/>
    <w:rsid w:val="005178BF"/>
    <w:rsid w:val="005253B3"/>
    <w:rsid w:val="0052675B"/>
    <w:rsid w:val="00540491"/>
    <w:rsid w:val="00560354"/>
    <w:rsid w:val="005A1C31"/>
    <w:rsid w:val="005A24C5"/>
    <w:rsid w:val="005C287F"/>
    <w:rsid w:val="006116F4"/>
    <w:rsid w:val="00611DC0"/>
    <w:rsid w:val="00636113"/>
    <w:rsid w:val="00652867"/>
    <w:rsid w:val="00663741"/>
    <w:rsid w:val="00666FC1"/>
    <w:rsid w:val="006B65E6"/>
    <w:rsid w:val="006C4DB1"/>
    <w:rsid w:val="006E3349"/>
    <w:rsid w:val="006F2D50"/>
    <w:rsid w:val="006F5EBA"/>
    <w:rsid w:val="0071723B"/>
    <w:rsid w:val="00722A0D"/>
    <w:rsid w:val="007B7362"/>
    <w:rsid w:val="007B7DA7"/>
    <w:rsid w:val="007C505D"/>
    <w:rsid w:val="007D30A7"/>
    <w:rsid w:val="007D55AC"/>
    <w:rsid w:val="007E3EDC"/>
    <w:rsid w:val="007F2E3C"/>
    <w:rsid w:val="00802024"/>
    <w:rsid w:val="00813B2F"/>
    <w:rsid w:val="00815AB3"/>
    <w:rsid w:val="008468F7"/>
    <w:rsid w:val="00857969"/>
    <w:rsid w:val="00882A4D"/>
    <w:rsid w:val="008B76D0"/>
    <w:rsid w:val="008C3E8F"/>
    <w:rsid w:val="008D42AE"/>
    <w:rsid w:val="008E177F"/>
    <w:rsid w:val="008F0D27"/>
    <w:rsid w:val="008F2EAD"/>
    <w:rsid w:val="008F319D"/>
    <w:rsid w:val="008F5D2A"/>
    <w:rsid w:val="00916054"/>
    <w:rsid w:val="00924D1A"/>
    <w:rsid w:val="00955D6D"/>
    <w:rsid w:val="009678A2"/>
    <w:rsid w:val="00981F95"/>
    <w:rsid w:val="0098596B"/>
    <w:rsid w:val="0099497B"/>
    <w:rsid w:val="009A0B89"/>
    <w:rsid w:val="009A42C4"/>
    <w:rsid w:val="009D5A0C"/>
    <w:rsid w:val="009F7125"/>
    <w:rsid w:val="00A24233"/>
    <w:rsid w:val="00A41567"/>
    <w:rsid w:val="00A70C12"/>
    <w:rsid w:val="00AA3A55"/>
    <w:rsid w:val="00AA6432"/>
    <w:rsid w:val="00AA6874"/>
    <w:rsid w:val="00B07DF5"/>
    <w:rsid w:val="00B454E1"/>
    <w:rsid w:val="00BB6615"/>
    <w:rsid w:val="00C3365F"/>
    <w:rsid w:val="00C42313"/>
    <w:rsid w:val="00C63345"/>
    <w:rsid w:val="00C743EE"/>
    <w:rsid w:val="00C836E6"/>
    <w:rsid w:val="00C872F6"/>
    <w:rsid w:val="00C87A43"/>
    <w:rsid w:val="00CA630E"/>
    <w:rsid w:val="00CB0B23"/>
    <w:rsid w:val="00CB5DB3"/>
    <w:rsid w:val="00CB7B57"/>
    <w:rsid w:val="00CD5D08"/>
    <w:rsid w:val="00CF7F3B"/>
    <w:rsid w:val="00D20548"/>
    <w:rsid w:val="00D317E9"/>
    <w:rsid w:val="00D31C1A"/>
    <w:rsid w:val="00D34123"/>
    <w:rsid w:val="00D40441"/>
    <w:rsid w:val="00D422C2"/>
    <w:rsid w:val="00D61DBF"/>
    <w:rsid w:val="00D856F5"/>
    <w:rsid w:val="00D90BDE"/>
    <w:rsid w:val="00E00523"/>
    <w:rsid w:val="00E234B0"/>
    <w:rsid w:val="00E32E33"/>
    <w:rsid w:val="00E4048C"/>
    <w:rsid w:val="00E466A5"/>
    <w:rsid w:val="00E655A5"/>
    <w:rsid w:val="00E8781D"/>
    <w:rsid w:val="00EA6514"/>
    <w:rsid w:val="00EB45D3"/>
    <w:rsid w:val="00ED4441"/>
    <w:rsid w:val="00F010DF"/>
    <w:rsid w:val="00F365A9"/>
    <w:rsid w:val="00F45A01"/>
    <w:rsid w:val="00F663D5"/>
    <w:rsid w:val="00F85888"/>
    <w:rsid w:val="00F96023"/>
    <w:rsid w:val="00FB27AA"/>
    <w:rsid w:val="00FB5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15:docId w15:val="{7B97C570-5686-4C16-977E-CAEF5A08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B851-8A19-440D-8551-D8BB4C1B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Eriola XH</cp:lastModifiedBy>
  <cp:revision>3</cp:revision>
  <cp:lastPrinted>2021-12-28T10:16:00Z</cp:lastPrinted>
  <dcterms:created xsi:type="dcterms:W3CDTF">2021-12-30T11:50:00Z</dcterms:created>
  <dcterms:modified xsi:type="dcterms:W3CDTF">2021-12-30T11:54:00Z</dcterms:modified>
</cp:coreProperties>
</file>